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09799E" w14:paraId="6E7C16AD" w14:textId="77777777" w:rsidTr="0009799E">
        <w:tc>
          <w:tcPr>
            <w:tcW w:w="2838" w:type="dxa"/>
          </w:tcPr>
          <w:p w14:paraId="487A6DAE" w14:textId="77777777" w:rsidR="0009799E" w:rsidRDefault="0009799E">
            <w:pPr>
              <w:rPr>
                <w:b/>
              </w:rPr>
            </w:pPr>
            <w:r>
              <w:rPr>
                <w:b/>
              </w:rPr>
              <w:t>English</w:t>
            </w:r>
          </w:p>
          <w:p w14:paraId="1BCE7C29" w14:textId="77777777" w:rsidR="0009799E" w:rsidRDefault="0009799E">
            <w:pPr>
              <w:rPr>
                <w:b/>
              </w:rPr>
            </w:pPr>
          </w:p>
          <w:p w14:paraId="5B7E0377" w14:textId="77777777" w:rsidR="0009799E" w:rsidRDefault="0009799E" w:rsidP="0009799E">
            <w:r>
              <w:t xml:space="preserve">In English this week we will be talking about how to write a perfect paragraph. By the end of this week please construct 3 perfect paragraphs about any topic. </w:t>
            </w:r>
          </w:p>
          <w:p w14:paraId="0C57CC84" w14:textId="77777777" w:rsidR="0009799E" w:rsidRDefault="0009799E" w:rsidP="0009799E">
            <w:r>
              <w:t xml:space="preserve">Remember what a perfect paragraph consists of. </w:t>
            </w:r>
          </w:p>
          <w:p w14:paraId="1F4DA717" w14:textId="77777777" w:rsidR="0009799E" w:rsidRDefault="0009799E" w:rsidP="0009799E"/>
          <w:p w14:paraId="010FED9C" w14:textId="77777777" w:rsidR="0009799E" w:rsidRDefault="0009799E" w:rsidP="0009799E">
            <w:pPr>
              <w:rPr>
                <w:u w:val="single"/>
              </w:rPr>
            </w:pPr>
            <w:r>
              <w:t xml:space="preserve">Sign: </w:t>
            </w:r>
          </w:p>
          <w:p w14:paraId="5B1B1B63" w14:textId="77777777" w:rsidR="0009799E" w:rsidRPr="0009799E" w:rsidRDefault="0009799E" w:rsidP="0009799E">
            <w:pPr>
              <w:rPr>
                <w:u w:val="single"/>
              </w:rPr>
            </w:pPr>
            <w:r>
              <w:rPr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20B9DE" wp14:editId="27876CE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56515</wp:posOffset>
                      </wp:positionV>
                      <wp:extent cx="1257300" cy="0"/>
                      <wp:effectExtent l="50800" t="25400" r="63500" b="1016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4.45pt" to="126pt,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" strokecolor="black [3213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2839" w:type="dxa"/>
          </w:tcPr>
          <w:p w14:paraId="39F69B21" w14:textId="77777777" w:rsidR="0009799E" w:rsidRDefault="0009799E">
            <w:pPr>
              <w:rPr>
                <w:b/>
              </w:rPr>
            </w:pPr>
            <w:r>
              <w:rPr>
                <w:b/>
              </w:rPr>
              <w:t>Literacy</w:t>
            </w:r>
          </w:p>
          <w:p w14:paraId="44AA1116" w14:textId="77777777" w:rsidR="0009799E" w:rsidRDefault="0009799E">
            <w:pPr>
              <w:rPr>
                <w:b/>
              </w:rPr>
            </w:pPr>
          </w:p>
          <w:p w14:paraId="4B5E5980" w14:textId="77777777" w:rsidR="0009799E" w:rsidRDefault="0009799E">
            <w:r>
              <w:t>This weeks literacy homework is:</w:t>
            </w:r>
          </w:p>
          <w:p w14:paraId="7D9C5B8A" w14:textId="77777777" w:rsidR="0009799E" w:rsidRDefault="0009799E">
            <w:r>
              <w:t>a) Write the definition of your weekly spelling sight words</w:t>
            </w:r>
          </w:p>
          <w:p w14:paraId="7270A761" w14:textId="77777777" w:rsidR="0009799E" w:rsidRDefault="0009799E"/>
          <w:p w14:paraId="66D223F4" w14:textId="77777777" w:rsidR="0009799E" w:rsidRDefault="0009799E">
            <w:r>
              <w:t>b) Use each word in a sentence</w:t>
            </w:r>
          </w:p>
          <w:p w14:paraId="26BA4140" w14:textId="77777777" w:rsidR="0009799E" w:rsidRDefault="0009799E"/>
          <w:p w14:paraId="52660685" w14:textId="77777777" w:rsidR="0009799E" w:rsidRDefault="0009799E"/>
          <w:p w14:paraId="2F150717" w14:textId="77777777" w:rsidR="0009799E" w:rsidRDefault="0009799E"/>
          <w:p w14:paraId="54BDD0F9" w14:textId="77777777" w:rsidR="0009799E" w:rsidRDefault="0009799E"/>
          <w:p w14:paraId="1106D593" w14:textId="77777777" w:rsidR="0009799E" w:rsidRDefault="0009799E" w:rsidP="0009799E">
            <w:pPr>
              <w:rPr>
                <w:u w:val="single"/>
              </w:rPr>
            </w:pPr>
            <w:r>
              <w:t xml:space="preserve">Sign: </w:t>
            </w:r>
          </w:p>
          <w:p w14:paraId="4E3C1835" w14:textId="77777777" w:rsidR="0009799E" w:rsidRDefault="0009799E" w:rsidP="0009799E">
            <w:r>
              <w:rPr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69283E" wp14:editId="0A399BF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56515</wp:posOffset>
                      </wp:positionV>
                      <wp:extent cx="1257300" cy="0"/>
                      <wp:effectExtent l="50800" t="25400" r="63500" b="1016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4.45pt" to="126pt,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" strokecolor="black [3213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  <w:p w14:paraId="72797EBF" w14:textId="77777777" w:rsidR="0009799E" w:rsidRPr="0009799E" w:rsidRDefault="0009799E"/>
        </w:tc>
        <w:tc>
          <w:tcPr>
            <w:tcW w:w="2839" w:type="dxa"/>
          </w:tcPr>
          <w:p w14:paraId="3A0048E4" w14:textId="77777777" w:rsidR="0009799E" w:rsidRDefault="0009799E">
            <w:pPr>
              <w:rPr>
                <w:b/>
              </w:rPr>
            </w:pPr>
            <w:r>
              <w:rPr>
                <w:b/>
              </w:rPr>
              <w:t>Reading</w:t>
            </w:r>
          </w:p>
          <w:p w14:paraId="37F9350F" w14:textId="77777777" w:rsidR="0009799E" w:rsidRDefault="0009799E">
            <w:pPr>
              <w:rPr>
                <w:b/>
              </w:rPr>
            </w:pPr>
          </w:p>
          <w:p w14:paraId="6E755F4E" w14:textId="77777777" w:rsidR="0009799E" w:rsidRDefault="0009799E">
            <w:r>
              <w:t>Please read at least 30 minutes per night</w:t>
            </w:r>
            <w:r w:rsidR="004778BC">
              <w:t xml:space="preserve">. If there is a parent/guardian available </w:t>
            </w:r>
            <w:r w:rsidR="00600D4A">
              <w:t>please read to them, out loud, for at least 15 minutes.</w:t>
            </w:r>
          </w:p>
          <w:p w14:paraId="27D631E4" w14:textId="77777777" w:rsidR="00600D4A" w:rsidRDefault="00600D4A"/>
          <w:p w14:paraId="5F44C9B9" w14:textId="77777777" w:rsidR="00600D4A" w:rsidRDefault="00600D4A"/>
          <w:p w14:paraId="6CFBAC80" w14:textId="77777777" w:rsidR="00600D4A" w:rsidRDefault="00600D4A"/>
          <w:p w14:paraId="0E1592BB" w14:textId="77777777" w:rsidR="00600D4A" w:rsidRDefault="00600D4A"/>
          <w:p w14:paraId="6CAAB685" w14:textId="77777777" w:rsidR="00600D4A" w:rsidRDefault="00600D4A"/>
          <w:p w14:paraId="6C28FB0F" w14:textId="77777777" w:rsidR="00600D4A" w:rsidRDefault="00600D4A" w:rsidP="00600D4A">
            <w:pPr>
              <w:rPr>
                <w:u w:val="single"/>
              </w:rPr>
            </w:pPr>
            <w:r>
              <w:t xml:space="preserve">Sign: </w:t>
            </w:r>
          </w:p>
          <w:p w14:paraId="7B345A45" w14:textId="77777777" w:rsidR="00600D4A" w:rsidRDefault="00600D4A" w:rsidP="00600D4A">
            <w:r>
              <w:rPr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20B9C7" wp14:editId="0583F4D8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56515</wp:posOffset>
                      </wp:positionV>
                      <wp:extent cx="1257300" cy="0"/>
                      <wp:effectExtent l="50800" t="25400" r="63500" b="1016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4.45pt" to="126pt,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" strokecolor="black [3213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  <w:p w14:paraId="2277F198" w14:textId="77777777" w:rsidR="00600D4A" w:rsidRPr="0009799E" w:rsidRDefault="00600D4A"/>
        </w:tc>
      </w:tr>
      <w:tr w:rsidR="0009799E" w14:paraId="5621DE85" w14:textId="77777777" w:rsidTr="0009799E">
        <w:tc>
          <w:tcPr>
            <w:tcW w:w="2838" w:type="dxa"/>
          </w:tcPr>
          <w:p w14:paraId="297EEF79" w14:textId="77777777" w:rsidR="0009799E" w:rsidRDefault="0009799E" w:rsidP="0009799E">
            <w:pPr>
              <w:tabs>
                <w:tab w:val="left" w:pos="1667"/>
              </w:tabs>
              <w:rPr>
                <w:b/>
              </w:rPr>
            </w:pPr>
            <w:r>
              <w:rPr>
                <w:b/>
              </w:rPr>
              <w:t>Mathematics</w:t>
            </w:r>
          </w:p>
          <w:p w14:paraId="05B5BBEB" w14:textId="77777777" w:rsidR="00600D4A" w:rsidRDefault="00600D4A" w:rsidP="0009799E">
            <w:pPr>
              <w:tabs>
                <w:tab w:val="left" w:pos="1667"/>
              </w:tabs>
              <w:rPr>
                <w:b/>
              </w:rPr>
            </w:pPr>
          </w:p>
          <w:p w14:paraId="27F6DA60" w14:textId="77777777" w:rsidR="00600D4A" w:rsidRDefault="00600D4A" w:rsidP="0009799E">
            <w:pPr>
              <w:tabs>
                <w:tab w:val="left" w:pos="1667"/>
              </w:tabs>
            </w:pPr>
            <w:r>
              <w:t>We have been learning our times tables in Maths. Please write in your homework book your 4 and 8 times tables, three times each.</w:t>
            </w:r>
          </w:p>
          <w:p w14:paraId="44244A99" w14:textId="77777777" w:rsidR="00600D4A" w:rsidRDefault="00600D4A" w:rsidP="0009799E">
            <w:pPr>
              <w:tabs>
                <w:tab w:val="left" w:pos="1667"/>
              </w:tabs>
            </w:pPr>
          </w:p>
          <w:p w14:paraId="3F4EB27D" w14:textId="77777777" w:rsidR="00600D4A" w:rsidRDefault="00600D4A" w:rsidP="0009799E">
            <w:pPr>
              <w:tabs>
                <w:tab w:val="left" w:pos="1667"/>
              </w:tabs>
            </w:pPr>
            <w:r>
              <w:t>As we have been learning about fractions. Please complete the fractions worksheet.</w:t>
            </w:r>
          </w:p>
          <w:p w14:paraId="49223642" w14:textId="77777777" w:rsidR="00600D4A" w:rsidRDefault="00600D4A" w:rsidP="0009799E">
            <w:pPr>
              <w:tabs>
                <w:tab w:val="left" w:pos="1667"/>
              </w:tabs>
            </w:pPr>
          </w:p>
          <w:p w14:paraId="40885B71" w14:textId="77777777" w:rsidR="00600D4A" w:rsidRDefault="00600D4A" w:rsidP="0009799E">
            <w:pPr>
              <w:tabs>
                <w:tab w:val="left" w:pos="1667"/>
              </w:tabs>
            </w:pPr>
          </w:p>
          <w:p w14:paraId="4A28D33E" w14:textId="77777777" w:rsidR="00600D4A" w:rsidRDefault="00600D4A" w:rsidP="0009799E">
            <w:pPr>
              <w:tabs>
                <w:tab w:val="left" w:pos="1667"/>
              </w:tabs>
            </w:pPr>
          </w:p>
          <w:p w14:paraId="1B3CDF85" w14:textId="77777777" w:rsidR="00600D4A" w:rsidRDefault="00600D4A" w:rsidP="0009799E">
            <w:pPr>
              <w:tabs>
                <w:tab w:val="left" w:pos="1667"/>
              </w:tabs>
            </w:pPr>
          </w:p>
          <w:p w14:paraId="0957BDAC" w14:textId="77777777" w:rsidR="00600D4A" w:rsidRDefault="00600D4A" w:rsidP="0009799E">
            <w:pPr>
              <w:tabs>
                <w:tab w:val="left" w:pos="1667"/>
              </w:tabs>
            </w:pPr>
          </w:p>
          <w:p w14:paraId="0614267C" w14:textId="77777777" w:rsidR="00600D4A" w:rsidRDefault="00600D4A" w:rsidP="00600D4A">
            <w:pPr>
              <w:rPr>
                <w:u w:val="single"/>
              </w:rPr>
            </w:pPr>
            <w:r>
              <w:t xml:space="preserve">Sign: </w:t>
            </w:r>
          </w:p>
          <w:p w14:paraId="4E1522F6" w14:textId="77777777" w:rsidR="00600D4A" w:rsidRDefault="00600D4A" w:rsidP="00600D4A">
            <w:r>
              <w:rPr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54A503" wp14:editId="744B33D0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56515</wp:posOffset>
                      </wp:positionV>
                      <wp:extent cx="1257300" cy="0"/>
                      <wp:effectExtent l="50800" t="25400" r="63500" b="1016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4.45pt" to="126pt,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" strokecolor="black [3213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  <w:p w14:paraId="1BEB0EE3" w14:textId="77777777" w:rsidR="00600D4A" w:rsidRPr="00600D4A" w:rsidRDefault="00600D4A" w:rsidP="0009799E">
            <w:pPr>
              <w:tabs>
                <w:tab w:val="left" w:pos="1667"/>
              </w:tabs>
            </w:pPr>
          </w:p>
        </w:tc>
        <w:tc>
          <w:tcPr>
            <w:tcW w:w="2839" w:type="dxa"/>
          </w:tcPr>
          <w:p w14:paraId="23A6D3F0" w14:textId="77777777" w:rsidR="0009799E" w:rsidRDefault="0009799E">
            <w:pPr>
              <w:rPr>
                <w:b/>
              </w:rPr>
            </w:pPr>
            <w:r>
              <w:rPr>
                <w:b/>
              </w:rPr>
              <w:t>Mathletics</w:t>
            </w:r>
          </w:p>
          <w:p w14:paraId="521D5DE0" w14:textId="77777777" w:rsidR="00600D4A" w:rsidRDefault="00600D4A">
            <w:pPr>
              <w:rPr>
                <w:b/>
              </w:rPr>
            </w:pPr>
          </w:p>
          <w:p w14:paraId="4BA74359" w14:textId="77777777" w:rsidR="00600D4A" w:rsidRDefault="00600D4A">
            <w:r>
              <w:t>Complete the Multiplication activities and Decimal activities on Mathletics. Once finished, you can go onto Mathletics Live for 15 minutes.</w:t>
            </w:r>
          </w:p>
          <w:p w14:paraId="6ACF9987" w14:textId="77777777" w:rsidR="00600D4A" w:rsidRDefault="00600D4A"/>
          <w:p w14:paraId="3941B4F9" w14:textId="77777777" w:rsidR="00600D4A" w:rsidRDefault="00600D4A" w:rsidP="00600D4A">
            <w:pPr>
              <w:rPr>
                <w:u w:val="single"/>
              </w:rPr>
            </w:pPr>
            <w:r>
              <w:t xml:space="preserve">Sign: </w:t>
            </w:r>
          </w:p>
          <w:p w14:paraId="28C881B6" w14:textId="77777777" w:rsidR="00600D4A" w:rsidRDefault="00600D4A" w:rsidP="00600D4A">
            <w:r>
              <w:rPr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0F9699" wp14:editId="65110B93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56515</wp:posOffset>
                      </wp:positionV>
                      <wp:extent cx="1257300" cy="0"/>
                      <wp:effectExtent l="50800" t="25400" r="63500" b="1016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4.45pt" to="126pt,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" strokecolor="black [3213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  <w:p w14:paraId="2F24E102" w14:textId="77777777" w:rsidR="00600D4A" w:rsidRDefault="00600D4A" w:rsidP="00600D4A">
            <w:pPr>
              <w:rPr>
                <w:u w:val="single"/>
              </w:rPr>
            </w:pPr>
            <w:r>
              <w:t xml:space="preserve">Sign: </w:t>
            </w:r>
          </w:p>
          <w:p w14:paraId="34D8E4EA" w14:textId="77777777" w:rsidR="00600D4A" w:rsidRDefault="00600D4A" w:rsidP="00600D4A">
            <w:r>
              <w:rPr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F5F5BF" wp14:editId="4BE1771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56515</wp:posOffset>
                      </wp:positionV>
                      <wp:extent cx="1257300" cy="0"/>
                      <wp:effectExtent l="50800" t="25400" r="63500" b="1016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4.45pt" to="126pt,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" strokecolor="black [3213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  <w:p w14:paraId="7FD2C104" w14:textId="77777777" w:rsidR="00600D4A" w:rsidRDefault="00600D4A" w:rsidP="00600D4A">
            <w:pPr>
              <w:rPr>
                <w:u w:val="single"/>
              </w:rPr>
            </w:pPr>
            <w:r>
              <w:t xml:space="preserve">Sign: </w:t>
            </w:r>
          </w:p>
          <w:p w14:paraId="5343B8C1" w14:textId="77777777" w:rsidR="00600D4A" w:rsidRDefault="00600D4A" w:rsidP="00600D4A">
            <w:r>
              <w:rPr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A21A2D" wp14:editId="1CD2F702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56515</wp:posOffset>
                      </wp:positionV>
                      <wp:extent cx="1257300" cy="0"/>
                      <wp:effectExtent l="50800" t="25400" r="63500" b="10160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4.45pt" to="126pt,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" strokecolor="black [3213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  <w:p w14:paraId="68139928" w14:textId="77777777" w:rsidR="00600D4A" w:rsidRDefault="00600D4A" w:rsidP="00600D4A">
            <w:pPr>
              <w:rPr>
                <w:u w:val="single"/>
              </w:rPr>
            </w:pPr>
            <w:r>
              <w:t xml:space="preserve">Sign: </w:t>
            </w:r>
          </w:p>
          <w:p w14:paraId="52E77397" w14:textId="77777777" w:rsidR="00600D4A" w:rsidRDefault="00600D4A" w:rsidP="00600D4A">
            <w:r>
              <w:rPr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5AC637" wp14:editId="0973188E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56515</wp:posOffset>
                      </wp:positionV>
                      <wp:extent cx="1257300" cy="0"/>
                      <wp:effectExtent l="50800" t="25400" r="63500" b="1016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4.45pt" to="126pt,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" strokecolor="black [3213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  <w:p w14:paraId="144A3C74" w14:textId="77777777" w:rsidR="00600D4A" w:rsidRDefault="00600D4A" w:rsidP="00600D4A">
            <w:pPr>
              <w:rPr>
                <w:u w:val="single"/>
              </w:rPr>
            </w:pPr>
            <w:r>
              <w:t xml:space="preserve">Sign: </w:t>
            </w:r>
          </w:p>
          <w:p w14:paraId="7EFDE463" w14:textId="77777777" w:rsidR="00600D4A" w:rsidRDefault="00600D4A" w:rsidP="00600D4A">
            <w:r>
              <w:rPr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81BAA2" wp14:editId="4EE1916C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56515</wp:posOffset>
                      </wp:positionV>
                      <wp:extent cx="1257300" cy="0"/>
                      <wp:effectExtent l="50800" t="25400" r="63500" b="1016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4.45pt" to="126pt,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" strokecolor="black [3213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  <w:p w14:paraId="6D2F9748" w14:textId="77777777" w:rsidR="00600D4A" w:rsidRPr="00600D4A" w:rsidRDefault="00600D4A"/>
        </w:tc>
        <w:tc>
          <w:tcPr>
            <w:tcW w:w="2839" w:type="dxa"/>
          </w:tcPr>
          <w:p w14:paraId="55CBA5F5" w14:textId="77777777" w:rsidR="0009799E" w:rsidRDefault="0009799E">
            <w:pPr>
              <w:rPr>
                <w:b/>
              </w:rPr>
            </w:pPr>
            <w:r>
              <w:rPr>
                <w:b/>
              </w:rPr>
              <w:t>SOSE and Science</w:t>
            </w:r>
          </w:p>
          <w:p w14:paraId="00AA8B23" w14:textId="77777777" w:rsidR="00600D4A" w:rsidRDefault="00600D4A">
            <w:pPr>
              <w:rPr>
                <w:b/>
              </w:rPr>
            </w:pPr>
          </w:p>
          <w:p w14:paraId="29A87D1B" w14:textId="77777777" w:rsidR="00600D4A" w:rsidRDefault="00600D4A">
            <w:r>
              <w:t>Last Friday, we started talking about Ned Kelly.</w:t>
            </w:r>
          </w:p>
          <w:p w14:paraId="3FD441E9" w14:textId="77777777" w:rsidR="00600D4A" w:rsidRDefault="00600D4A"/>
          <w:p w14:paraId="4CF16977" w14:textId="77777777" w:rsidR="00600D4A" w:rsidRDefault="00600D4A">
            <w:r>
              <w:t xml:space="preserve">Please find an appropriate site on Ned Kelly and his life. </w:t>
            </w:r>
          </w:p>
          <w:p w14:paraId="6467C5E8" w14:textId="77777777" w:rsidR="00600D4A" w:rsidRDefault="00600D4A"/>
          <w:p w14:paraId="7C2040A6" w14:textId="77777777" w:rsidR="00600D4A" w:rsidRDefault="00600D4A">
            <w:r>
              <w:t xml:space="preserve">Once this is found please write a summary of whether you believe this is a good site and why. </w:t>
            </w:r>
          </w:p>
          <w:p w14:paraId="7C5D2BAB" w14:textId="77777777" w:rsidR="00600D4A" w:rsidRDefault="00600D4A"/>
          <w:p w14:paraId="1D6139A2" w14:textId="77777777" w:rsidR="00600D4A" w:rsidRDefault="00600D4A">
            <w:r>
              <w:t>Please email me your link and summary by the due date.</w:t>
            </w:r>
          </w:p>
          <w:p w14:paraId="35ECAEBB" w14:textId="77777777" w:rsidR="00600D4A" w:rsidRDefault="00600D4A"/>
          <w:p w14:paraId="53F7FC39" w14:textId="77777777" w:rsidR="00600D4A" w:rsidRDefault="00600D4A"/>
          <w:p w14:paraId="6B93EAB3" w14:textId="77777777" w:rsidR="00600D4A" w:rsidRDefault="00600D4A" w:rsidP="00600D4A">
            <w:pPr>
              <w:rPr>
                <w:u w:val="single"/>
              </w:rPr>
            </w:pPr>
            <w:r>
              <w:t xml:space="preserve">Sign: </w:t>
            </w:r>
          </w:p>
          <w:p w14:paraId="249FC69F" w14:textId="77777777" w:rsidR="00600D4A" w:rsidRDefault="00600D4A" w:rsidP="00600D4A">
            <w:r>
              <w:rPr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E94BB65" wp14:editId="6AE5DF6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56515</wp:posOffset>
                      </wp:positionV>
                      <wp:extent cx="1257300" cy="0"/>
                      <wp:effectExtent l="50800" t="25400" r="63500" b="1016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4.45pt" to="126pt,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" strokecolor="black [3213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  <w:p w14:paraId="20938354" w14:textId="77777777" w:rsidR="00600D4A" w:rsidRPr="00600D4A" w:rsidRDefault="00600D4A"/>
        </w:tc>
      </w:tr>
    </w:tbl>
    <w:p w14:paraId="6C626636" w14:textId="77777777" w:rsidR="00124361" w:rsidRDefault="00124361"/>
    <w:p w14:paraId="15F813EA" w14:textId="5E53E202" w:rsidR="00600D4A" w:rsidRDefault="00600D4A">
      <w:r>
        <w:t>Please complete this homework by the 11</w:t>
      </w:r>
      <w:r w:rsidRPr="00600D4A">
        <w:rPr>
          <w:vertAlign w:val="superscript"/>
        </w:rPr>
        <w:t>th</w:t>
      </w:r>
      <w:r>
        <w:t xml:space="preserve"> of February. Get your parents to sign</w:t>
      </w:r>
      <w:r w:rsidR="00991600">
        <w:t xml:space="preserve"> each night once completed for M</w:t>
      </w:r>
      <w:bookmarkStart w:id="0" w:name="_GoBack"/>
      <w:bookmarkEnd w:id="0"/>
      <w:r>
        <w:t>athletics and then sign at your completion of each task.</w:t>
      </w:r>
    </w:p>
    <w:sectPr w:rsidR="00600D4A" w:rsidSect="00560AB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99E"/>
    <w:rsid w:val="0009799E"/>
    <w:rsid w:val="00124361"/>
    <w:rsid w:val="004778BC"/>
    <w:rsid w:val="00560AB9"/>
    <w:rsid w:val="00600D4A"/>
    <w:rsid w:val="0099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26E0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7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79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7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7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11AC0D-9822-5042-B221-3F6F8F7F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9</Words>
  <Characters>1113</Characters>
  <Application>Microsoft Macintosh Word</Application>
  <DocSecurity>0</DocSecurity>
  <Lines>1113</Lines>
  <Paragraphs>288</Paragraphs>
  <ScaleCrop>false</ScaleCrop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Ramsay</dc:creator>
  <cp:keywords/>
  <dc:description/>
  <cp:lastModifiedBy>Bianca Ramsay</cp:lastModifiedBy>
  <cp:revision>3</cp:revision>
  <dcterms:created xsi:type="dcterms:W3CDTF">2012-12-11T04:34:00Z</dcterms:created>
  <dcterms:modified xsi:type="dcterms:W3CDTF">2012-12-11T04:53:00Z</dcterms:modified>
</cp:coreProperties>
</file>